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作业本  语文  三年级  下  北师大课标版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作业本  语文  三年级  下  北师大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967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作业本  语文  三年级  下  北师大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